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哲学論集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哲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92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中期哲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